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>Приложение №3 к Порядку</w:t>
            </w:r>
          </w:p>
        </w:tc>
      </w:tr>
    </w:tbl>
    <w:p w:rsidR="00E22A89" w:rsidRDefault="00891352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22A89" w:rsidRDefault="00891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ка предложений,</w:t>
      </w:r>
    </w:p>
    <w:p w:rsidR="00E22A89" w:rsidRDefault="00891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х в ходе публичных консультаций</w:t>
      </w:r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именование проекта нормативно правого акта</w:t>
      </w:r>
    </w:p>
    <w:p w:rsidR="00E22A89" w:rsidRDefault="0089135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36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6"/>
        <w:gridCol w:w="1701"/>
        <w:gridCol w:w="2268"/>
        <w:gridCol w:w="3061"/>
      </w:tblGrid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астник </w:t>
            </w:r>
          </w:p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сужден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прос для об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зиция </w:t>
            </w:r>
          </w:p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астника </w:t>
            </w:r>
          </w:p>
          <w:p w:rsidR="00E22A89" w:rsidRDefault="0089135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суждения </w:t>
            </w:r>
            <w:hyperlink w:anchor="P844" w:history="1">
              <w:r>
                <w:rPr>
                  <w:rStyle w:val="InternetLink"/>
                  <w:rFonts w:ascii="Times New Roman" w:hAnsi="Times New Roman" w:cs="Times New Roman"/>
                  <w:color w:val="00000A"/>
                  <w:sz w:val="25"/>
                  <w:szCs w:val="25"/>
                  <w:vertAlign w:val="superscript"/>
                </w:rPr>
                <w:t>*</w:t>
              </w:r>
            </w:hyperlink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зиция </w:t>
            </w:r>
          </w:p>
          <w:p w:rsidR="00E22A89" w:rsidRDefault="0089135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работчика </w:t>
            </w:r>
            <w:hyperlink w:anchor="P845" w:history="1">
              <w:r>
                <w:rPr>
                  <w:rStyle w:val="InternetLink"/>
                  <w:rFonts w:ascii="Times New Roman" w:hAnsi="Times New Roman" w:cs="Times New Roman"/>
                  <w:color w:val="00000A"/>
                  <w:sz w:val="25"/>
                  <w:szCs w:val="25"/>
                  <w:vertAlign w:val="superscript"/>
                </w:rPr>
                <w:t>*</w:t>
              </w:r>
            </w:hyperlink>
            <w:hyperlink w:anchor="P844" w:history="1">
              <w:r>
                <w:rPr>
                  <w:rStyle w:val="InternetLink"/>
                  <w:rFonts w:ascii="Times New Roman" w:hAnsi="Times New Roman" w:cs="Times New Roman"/>
                  <w:color w:val="00000A"/>
                  <w:sz w:val="25"/>
                  <w:szCs w:val="25"/>
                  <w:vertAlign w:val="superscript"/>
                </w:rPr>
                <w:t>*</w:t>
              </w:r>
            </w:hyperlink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)</w:t>
            </w:r>
          </w:p>
        </w:tc>
      </w:tr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5"/>
          <w:szCs w:val="25"/>
        </w:rPr>
        <w:t>Руководитель разработчика</w:t>
      </w: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hyperlink w:anchor="P846" w:history="1">
        <w:r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**)</w:t>
        </w:r>
      </w:hyperlink>
      <w:proofErr w:type="gramEnd"/>
    </w:p>
    <w:p w:rsidR="00E22A89" w:rsidRDefault="0089135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                     ________________ ________________</w:t>
      </w:r>
    </w:p>
    <w:p w:rsidR="00E22A89" w:rsidRDefault="0089135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(инициалы, фамилия)                              Дата                Подпись</w:t>
      </w:r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0" w:name="P844"/>
      <w:bookmarkEnd w:id="0"/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22A89" w:rsidRDefault="0095078A">
      <w:pPr>
        <w:pStyle w:val="ConsPlusNormal"/>
        <w:ind w:firstLine="540"/>
        <w:jc w:val="both"/>
      </w:pPr>
      <w:hyperlink w:anchor="P844" w:history="1">
        <w:proofErr w:type="gramStart"/>
        <w:r w:rsidR="00891352"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</w:t>
        </w:r>
      </w:hyperlink>
      <w:r w:rsidR="00891352"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 w:rsidR="00891352">
        <w:rPr>
          <w:rFonts w:ascii="Times New Roman" w:hAnsi="Times New Roman" w:cs="Times New Roman"/>
          <w:sz w:val="25"/>
          <w:szCs w:val="25"/>
        </w:rPr>
        <w:t xml:space="preserve"> В случае если в ходе публичных консультаций предложения не поступали, указывается:</w:t>
      </w:r>
      <w:proofErr w:type="gramEnd"/>
      <w:r w:rsidR="00891352">
        <w:rPr>
          <w:rFonts w:ascii="Times New Roman" w:hAnsi="Times New Roman" w:cs="Times New Roman"/>
          <w:sz w:val="25"/>
          <w:szCs w:val="25"/>
        </w:rPr>
        <w:t xml:space="preserve"> «Предложения отсутствуют».</w:t>
      </w:r>
    </w:p>
    <w:p w:rsidR="00E22A89" w:rsidRDefault="00891352">
      <w:pPr>
        <w:pStyle w:val="ConsPlusNormal"/>
        <w:ind w:firstLine="540"/>
        <w:jc w:val="both"/>
      </w:pPr>
      <w:bookmarkStart w:id="1" w:name="P845"/>
      <w:bookmarkEnd w:id="1"/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hyperlink w:anchor="P844" w:history="1">
        <w:r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</w:t>
        </w:r>
      </w:hyperlink>
      <w:r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В случае если публичные консультации проводит уполномоченный орган,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указывается позиция уполномоченного органа.</w:t>
      </w:r>
    </w:p>
    <w:p w:rsidR="00E22A89" w:rsidRDefault="00891352">
      <w:pPr>
        <w:pStyle w:val="ConsPlusNormal"/>
        <w:ind w:firstLine="540"/>
        <w:jc w:val="both"/>
      </w:pPr>
      <w:bookmarkStart w:id="2" w:name="P846"/>
      <w:bookmarkEnd w:id="2"/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**</w:t>
      </w:r>
      <w:hyperlink w:anchor="P844" w:history="1">
        <w:r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</w:t>
        </w:r>
      </w:hyperlink>
      <w:r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В случае если публичные консультации проводит уполномоченный орган, указывается руководитель уполномоченного органа.</w:t>
      </w:r>
      <w:proofErr w:type="gramEnd"/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5"/>
          <w:szCs w:val="25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891352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</w:p>
    <w:p w:rsidR="00E22A89" w:rsidRDefault="00E22A89"/>
    <w:p w:rsidR="00E22A89" w:rsidRDefault="00E22A89"/>
    <w:p w:rsidR="00E22A89" w:rsidRDefault="00E22A89"/>
    <w:p w:rsidR="00E22A89" w:rsidRDefault="00E22A89"/>
    <w:p w:rsidR="00E22A89" w:rsidRDefault="00E22A89"/>
    <w:p w:rsidR="00E22A89" w:rsidRDefault="00E22A89"/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lastRenderedPageBreak/>
              <w:t xml:space="preserve">Приложение № 4 к Порядку </w:t>
            </w:r>
          </w:p>
        </w:tc>
      </w:tr>
    </w:tbl>
    <w:p w:rsidR="00E22A89" w:rsidRDefault="00891352">
      <w:pPr>
        <w:pStyle w:val="1"/>
        <w:rPr>
          <w:rFonts w:ascii="Times New Roman" w:hAnsi="Times New Roman" w:cs="Times New Roman"/>
          <w:b w:val="0"/>
          <w:color w:val="00000A"/>
          <w:sz w:val="26"/>
          <w:szCs w:val="26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водный отчет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>о проведении оценки регулирующего воздействия проекта нормативно правового акта/об экспертизе НПА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A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b w:val="0"/>
          <w:color w:val="00000A"/>
          <w:sz w:val="26"/>
          <w:szCs w:val="26"/>
        </w:rPr>
        <w:br/>
        <w:t>(разработчик – структурное подразделение администрации Соль-</w:t>
      </w:r>
      <w:proofErr w:type="spellStart"/>
      <w:r>
        <w:rPr>
          <w:rFonts w:ascii="Times New Roman" w:hAnsi="Times New Roman" w:cs="Times New Roman"/>
          <w:b w:val="0"/>
          <w:color w:val="00000A"/>
          <w:sz w:val="26"/>
          <w:szCs w:val="26"/>
        </w:rPr>
        <w:t>Илецкого</w:t>
      </w:r>
      <w:proofErr w:type="spellEnd"/>
      <w:r>
        <w:rPr>
          <w:rFonts w:ascii="Times New Roman" w:hAnsi="Times New Roman" w:cs="Times New Roman"/>
          <w:b w:val="0"/>
          <w:color w:val="00000A"/>
          <w:sz w:val="26"/>
          <w:szCs w:val="26"/>
        </w:rPr>
        <w:t xml:space="preserve"> городского округа)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Наименование нормативного правового акта: ______________________________________________________________________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3" w:name="sub_5001"/>
      <w:bookmarkEnd w:id="3"/>
      <w:r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4" w:name="sub_5002"/>
      <w:bookmarkEnd w:id="4"/>
      <w:r>
        <w:rPr>
          <w:rFonts w:ascii="Times New Roman" w:hAnsi="Times New Roman" w:cs="Times New Roman"/>
          <w:sz w:val="26"/>
          <w:szCs w:val="26"/>
        </w:rPr>
        <w:t>2. Цель (основания) для принятия нормативного правового акта: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Степень регулирующего воздействия ____________________________________ (высокая/средняя/низкая)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5" w:name="sub_5003"/>
      <w:bookmarkEnd w:id="5"/>
      <w:r>
        <w:rPr>
          <w:rFonts w:ascii="Times New Roman" w:hAnsi="Times New Roman" w:cs="Times New Roman"/>
          <w:sz w:val="26"/>
          <w:szCs w:val="26"/>
        </w:rPr>
        <w:t xml:space="preserve">         3.1. Обоснование отнесения проекта НПА/ НПА к определенной степени регулирующего воздействия:_____________________________________________</w:t>
      </w:r>
    </w:p>
    <w:p w:rsidR="00E22A89" w:rsidRDefault="00891352">
      <w:pPr>
        <w:pStyle w:val="1"/>
        <w:spacing w:before="0" w:after="200"/>
        <w:ind w:firstLine="142"/>
        <w:jc w:val="both"/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hAnsi="Times New Roman" w:cs="Times New Roman"/>
          <w:b w:val="0"/>
          <w:color w:val="00000A"/>
          <w:sz w:val="26"/>
          <w:szCs w:val="26"/>
        </w:rPr>
        <w:t xml:space="preserve">       4.</w:t>
      </w:r>
      <w:r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  <w:t xml:space="preserve"> Краткое описание проблемы, на решение которой направлено предлагаемое</w:t>
      </w:r>
    </w:p>
    <w:p w:rsidR="00E22A89" w:rsidRDefault="00891352">
      <w:pPr>
        <w:pStyle w:val="1"/>
        <w:spacing w:before="0" w:after="200"/>
        <w:jc w:val="both"/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  <w:t>правовое регулирование:</w:t>
      </w:r>
    </w:p>
    <w:p w:rsidR="00E22A89" w:rsidRDefault="00891352">
      <w:pPr>
        <w:pStyle w:val="1"/>
        <w:spacing w:before="0" w:after="200"/>
        <w:ind w:firstLine="284"/>
        <w:jc w:val="both"/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color w:val="00000A"/>
          <w:sz w:val="26"/>
          <w:szCs w:val="26"/>
        </w:rPr>
        <w:t xml:space="preserve">      5.</w:t>
      </w:r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 xml:space="preserve"> Опыт решения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>аналогичных  пробле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 xml:space="preserve"> в других муниципальных образованиях</w:t>
      </w:r>
    </w:p>
    <w:p w:rsidR="00E22A89" w:rsidRDefault="00891352">
      <w:pPr>
        <w:pStyle w:val="1"/>
        <w:spacing w:before="0" w:after="200"/>
        <w:ind w:firstLine="0"/>
        <w:jc w:val="both"/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>______________________________________________________________________</w:t>
      </w:r>
    </w:p>
    <w:p w:rsidR="00E22A89" w:rsidRDefault="00891352">
      <w:pPr>
        <w:pStyle w:val="1"/>
        <w:spacing w:before="0" w:after="20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>5.1. Источники данных:</w:t>
      </w:r>
    </w:p>
    <w:p w:rsidR="00E22A89" w:rsidRDefault="00891352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6" w:name="sub_5031"/>
      <w:bookmarkStart w:id="7" w:name="sub_5004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>6. Срок проведения публичных консультаций: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"___" __________20__г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"___" __________20__г.</w:t>
      </w:r>
    </w:p>
    <w:p w:rsidR="00E22A89" w:rsidRDefault="0089135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ведения о проведенных публичных консультациях проекта акта: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8" w:name="sub_5005"/>
      <w:bookmarkEnd w:id="8"/>
      <w:r>
        <w:rPr>
          <w:rFonts w:ascii="Times New Roman" w:hAnsi="Times New Roman" w:cs="Times New Roman"/>
          <w:sz w:val="26"/>
          <w:szCs w:val="26"/>
        </w:rPr>
        <w:t>7.1. Количество поступивши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9" w:name="sub_5051"/>
      <w:bookmarkEnd w:id="9"/>
      <w:r>
        <w:rPr>
          <w:rFonts w:ascii="Times New Roman" w:hAnsi="Times New Roman" w:cs="Times New Roman"/>
          <w:sz w:val="26"/>
          <w:szCs w:val="26"/>
        </w:rPr>
        <w:t>7.1.1. Количество учтенны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10" w:name="sub_5511"/>
      <w:bookmarkEnd w:id="10"/>
      <w:r>
        <w:rPr>
          <w:rFonts w:ascii="Times New Roman" w:hAnsi="Times New Roman" w:cs="Times New Roman"/>
          <w:sz w:val="26"/>
          <w:szCs w:val="26"/>
        </w:rPr>
        <w:t>7.1.2. Количество частично учтенны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11" w:name="sub_5512"/>
      <w:bookmarkEnd w:id="11"/>
      <w:r>
        <w:rPr>
          <w:rFonts w:ascii="Times New Roman" w:hAnsi="Times New Roman" w:cs="Times New Roman"/>
          <w:sz w:val="26"/>
          <w:szCs w:val="26"/>
        </w:rPr>
        <w:t>7.1.3. Количество неучтенны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12" w:name="sub_5513"/>
      <w:bookmarkStart w:id="13" w:name="sub_5052"/>
      <w:bookmarkEnd w:id="12"/>
      <w:bookmarkEnd w:id="13"/>
      <w:r>
        <w:rPr>
          <w:rFonts w:ascii="Times New Roman" w:hAnsi="Times New Roman" w:cs="Times New Roman"/>
          <w:sz w:val="26"/>
          <w:szCs w:val="26"/>
        </w:rPr>
        <w:t>7.2. Поступившие замечания и предложения:</w:t>
      </w:r>
    </w:p>
    <w:tbl>
      <w:tblPr>
        <w:tblW w:w="1035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0"/>
        <w:gridCol w:w="2836"/>
        <w:gridCol w:w="2694"/>
        <w:gridCol w:w="1844"/>
        <w:gridCol w:w="2126"/>
      </w:tblGrid>
      <w:tr w:rsidR="00E22A8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убличных консультац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ившие замечания и предлож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рассмотрения замечаний и предлож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 замечаний и предложений</w:t>
            </w:r>
          </w:p>
        </w:tc>
      </w:tr>
      <w:tr w:rsidR="00E22A8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A89" w:rsidRDefault="00891352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bookmarkStart w:id="14" w:name="sub_5006"/>
      <w:bookmarkEnd w:id="14"/>
      <w:r>
        <w:rPr>
          <w:rFonts w:ascii="Times New Roman" w:hAnsi="Times New Roman" w:cs="Times New Roman"/>
          <w:sz w:val="26"/>
          <w:szCs w:val="26"/>
        </w:rPr>
        <w:t>8.Оценка дополнительных расходов (доходов) бюджета  муниципального образования Соль-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, связанных с введением предлагаемого правового регулирования*:</w:t>
      </w:r>
    </w:p>
    <w:tbl>
      <w:tblPr>
        <w:tblW w:w="1035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19"/>
        <w:gridCol w:w="3323"/>
        <w:gridCol w:w="2508"/>
      </w:tblGrid>
      <w:tr w:rsidR="00E22A89"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 или права)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расходов (потенциальных доходов) бюджета Со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асходов и потенциальных поступлений (млн. руб.)</w:t>
            </w:r>
          </w:p>
        </w:tc>
      </w:tr>
      <w:tr w:rsidR="00E22A89"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</w:t>
            </w:r>
          </w:p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</w:t>
            </w:r>
          </w:p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е до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22A89"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22A89"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22A89"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тенциальные до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A89" w:rsidRDefault="0095078A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bookmarkStart w:id="15" w:name="sub_5007"/>
      <w:r>
        <w:rPr>
          <w:rFonts w:ascii="Times New Roman" w:hAnsi="Times New Roman" w:cs="Times New Roman"/>
          <w:sz w:val="26"/>
          <w:szCs w:val="26"/>
        </w:rPr>
        <w:t>9</w:t>
      </w:r>
      <w:r w:rsidR="00891352">
        <w:rPr>
          <w:rFonts w:ascii="Times New Roman" w:hAnsi="Times New Roman" w:cs="Times New Roman"/>
          <w:sz w:val="26"/>
          <w:szCs w:val="26"/>
        </w:rPr>
        <w:t>.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bookmarkEnd w:id="15"/>
      <w:r w:rsidR="0089135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E22A89" w:rsidRDefault="0095078A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91352">
        <w:rPr>
          <w:rFonts w:ascii="Times New Roman" w:hAnsi="Times New Roman" w:cs="Times New Roman"/>
          <w:sz w:val="26"/>
          <w:szCs w:val="26"/>
        </w:rPr>
        <w:t xml:space="preserve">.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 w:rsidR="00891352">
        <w:rPr>
          <w:rFonts w:ascii="Times New Roman" w:hAnsi="Times New Roman" w:cs="Times New Roman"/>
          <w:sz w:val="26"/>
          <w:szCs w:val="26"/>
          <w:lang w:bidi="he-IL"/>
        </w:rPr>
        <w:t>‎</w:t>
      </w:r>
      <w:bookmarkStart w:id="16" w:name="sub_5008"/>
      <w:bookmarkEnd w:id="16"/>
      <w:r w:rsidR="00891352">
        <w:rPr>
          <w:rFonts w:ascii="Times New Roman" w:hAnsi="Times New Roman" w:cs="Times New Roman"/>
          <w:sz w:val="26"/>
          <w:szCs w:val="26"/>
        </w:rPr>
        <w:t>а также связанные с введением или изменением ответственности*:</w:t>
      </w:r>
    </w:p>
    <w:tbl>
      <w:tblPr>
        <w:tblW w:w="103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60"/>
        <w:gridCol w:w="3566"/>
        <w:gridCol w:w="2922"/>
      </w:tblGrid>
      <w:tr w:rsidR="00E22A89"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и оценка видов доходов и расходов</w:t>
            </w:r>
          </w:p>
        </w:tc>
      </w:tr>
      <w:tr w:rsidR="00E22A89"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A89" w:rsidRDefault="0095078A">
      <w:pPr>
        <w:rPr>
          <w:rFonts w:ascii="Times New Roman" w:hAnsi="Times New Roman" w:cs="Times New Roman"/>
          <w:sz w:val="26"/>
          <w:szCs w:val="26"/>
        </w:rPr>
      </w:pPr>
      <w:bookmarkStart w:id="17" w:name="sub_5009"/>
      <w:r>
        <w:rPr>
          <w:rFonts w:ascii="Times New Roman" w:hAnsi="Times New Roman" w:cs="Times New Roman"/>
          <w:sz w:val="26"/>
          <w:szCs w:val="26"/>
        </w:rPr>
        <w:t>11</w:t>
      </w:r>
      <w:r w:rsidR="00891352">
        <w:rPr>
          <w:rFonts w:ascii="Times New Roman" w:hAnsi="Times New Roman" w:cs="Times New Roman"/>
          <w:sz w:val="26"/>
          <w:szCs w:val="26"/>
        </w:rPr>
        <w:t>. Решение, принятое по результатам публичных  консультаций</w:t>
      </w:r>
      <w:bookmarkEnd w:id="17"/>
      <w:r w:rsidR="00891352">
        <w:rPr>
          <w:rFonts w:ascii="Times New Roman" w:hAnsi="Times New Roman" w:cs="Times New Roman"/>
          <w:sz w:val="26"/>
          <w:szCs w:val="26"/>
        </w:rPr>
        <w:t>_______________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18" w:name="sub_5010"/>
      <w:bookmarkEnd w:id="18"/>
      <w:r>
        <w:rPr>
          <w:rFonts w:ascii="Times New Roman" w:hAnsi="Times New Roman" w:cs="Times New Roman"/>
          <w:sz w:val="26"/>
          <w:szCs w:val="26"/>
        </w:rPr>
        <w:t>1</w:t>
      </w:r>
      <w:r w:rsidR="0095078A">
        <w:rPr>
          <w:rFonts w:ascii="Times New Roman" w:hAnsi="Times New Roman" w:cs="Times New Roman"/>
          <w:sz w:val="26"/>
          <w:szCs w:val="26"/>
        </w:rPr>
        <w:t>2</w:t>
      </w:r>
      <w:bookmarkStart w:id="19" w:name="_GoBack"/>
      <w:bookmarkEnd w:id="19"/>
      <w:r>
        <w:rPr>
          <w:rFonts w:ascii="Times New Roman" w:hAnsi="Times New Roman" w:cs="Times New Roman"/>
          <w:sz w:val="26"/>
          <w:szCs w:val="26"/>
        </w:rPr>
        <w:t>.Исполнитель: _______________________________________________________</w:t>
      </w:r>
    </w:p>
    <w:p w:rsidR="00E22A89" w:rsidRDefault="00891352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Ф.И.О., телефон, адрес электронной почты)</w:t>
      </w:r>
    </w:p>
    <w:tbl>
      <w:tblPr>
        <w:tblW w:w="9308" w:type="dxa"/>
        <w:tblInd w:w="109" w:type="dxa"/>
        <w:tblLook w:val="04A0" w:firstRow="1" w:lastRow="0" w:firstColumn="1" w:lastColumn="0" w:noHBand="0" w:noVBand="1"/>
      </w:tblPr>
      <w:tblGrid>
        <w:gridCol w:w="5452"/>
        <w:gridCol w:w="3856"/>
      </w:tblGrid>
      <w:tr w:rsidR="00E22A89">
        <w:tc>
          <w:tcPr>
            <w:tcW w:w="5451" w:type="dxa"/>
            <w:shd w:val="clear" w:color="auto" w:fill="auto"/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856" w:type="dxa"/>
            <w:shd w:val="clear" w:color="auto" w:fill="auto"/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2A89" w:rsidRDefault="00891352">
      <w:pPr>
        <w:rPr>
          <w:rFonts w:ascii="Times New Roman" w:hAnsi="Times New Roman" w:cs="Times New Roman"/>
          <w:sz w:val="16"/>
          <w:szCs w:val="16"/>
        </w:rPr>
      </w:pPr>
      <w:bookmarkStart w:id="20" w:name="sub_2222"/>
      <w:bookmarkEnd w:id="20"/>
      <w:r>
        <w:rPr>
          <w:rFonts w:ascii="Times New Roman" w:hAnsi="Times New Roman" w:cs="Times New Roman"/>
          <w:sz w:val="16"/>
          <w:szCs w:val="16"/>
        </w:rPr>
        <w:t>*) заполняется для проектов нормативных правовых актов с высокой и средней степенью регулирующего воздействия.</w:t>
      </w:r>
    </w:p>
    <w:sectPr w:rsidR="00E22A89">
      <w:pgSz w:w="11906" w:h="16838"/>
      <w:pgMar w:top="1134" w:right="907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9"/>
    <w:rsid w:val="00891352"/>
    <w:rsid w:val="0095078A"/>
    <w:rsid w:val="00E22A89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B4BA-56D2-4B67-89ED-271C37E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5</cp:revision>
  <cp:lastPrinted>2020-02-13T07:54:00Z</cp:lastPrinted>
  <dcterms:created xsi:type="dcterms:W3CDTF">2022-07-23T09:33:00Z</dcterms:created>
  <dcterms:modified xsi:type="dcterms:W3CDTF">2023-01-1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